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AEF4" w14:textId="77777777" w:rsidR="00423108" w:rsidRDefault="00423108"/>
    <w:p w14:paraId="3B4FA4E7" w14:textId="77777777" w:rsidR="00423108" w:rsidRDefault="00423108"/>
    <w:p w14:paraId="7975F8B9" w14:textId="77777777" w:rsidR="00423108" w:rsidRDefault="003270DA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14:paraId="3DD3C3FF" w14:textId="77777777" w:rsidR="00423108" w:rsidRDefault="003270DA">
      <w:pPr>
        <w:spacing w:after="0"/>
        <w:rPr>
          <w:sz w:val="20"/>
          <w:szCs w:val="20"/>
        </w:rPr>
      </w:pPr>
      <w:r>
        <w:rPr>
          <w:sz w:val="20"/>
          <w:szCs w:val="20"/>
        </w:rPr>
        <w:t>Pieczątka</w:t>
      </w:r>
    </w:p>
    <w:p w14:paraId="0012F1F8" w14:textId="77777777" w:rsidR="00423108" w:rsidRDefault="00423108"/>
    <w:p w14:paraId="71D972E2" w14:textId="77777777" w:rsidR="00423108" w:rsidRDefault="00327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</w:t>
      </w:r>
    </w:p>
    <w:p w14:paraId="3E19465C" w14:textId="74BC9633" w:rsidR="00423108" w:rsidRDefault="00327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osoby</w:t>
      </w:r>
      <w:r w:rsidR="00E70E88">
        <w:rPr>
          <w:b/>
          <w:sz w:val="28"/>
          <w:szCs w:val="28"/>
        </w:rPr>
        <w:t xml:space="preserve"> </w:t>
      </w:r>
      <w:r w:rsidR="00BA699F">
        <w:rPr>
          <w:b/>
          <w:sz w:val="28"/>
          <w:szCs w:val="28"/>
        </w:rPr>
        <w:t xml:space="preserve">potrzebującej wsparcia </w:t>
      </w:r>
      <w:bookmarkStart w:id="0" w:name="_GoBack"/>
      <w:bookmarkEnd w:id="0"/>
      <w:r w:rsidR="00E70E88">
        <w:rPr>
          <w:b/>
          <w:sz w:val="28"/>
          <w:szCs w:val="28"/>
        </w:rPr>
        <w:t xml:space="preserve">w codziennym funkcjonowaniu </w:t>
      </w:r>
    </w:p>
    <w:p w14:paraId="6AACFB14" w14:textId="77777777" w:rsidR="00423108" w:rsidRDefault="000D7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9292F4C" w14:textId="77777777" w:rsidR="00423108" w:rsidRDefault="003270D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Zaświadczam, że  Pan/Pani</w:t>
      </w:r>
    </w:p>
    <w:p w14:paraId="0C0821D9" w14:textId="77777777" w:rsidR="00423108" w:rsidRDefault="003270D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…………………………………………………….</w:t>
      </w:r>
    </w:p>
    <w:p w14:paraId="2F072DE4" w14:textId="77777777" w:rsidR="00423108" w:rsidRDefault="003270D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Zamieszkała/y …………………………………………………………………………………………………………………..</w:t>
      </w:r>
    </w:p>
    <w:p w14:paraId="4178562D" w14:textId="413E2948" w:rsidR="00423108" w:rsidRDefault="003270D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SEL …………………………………………………………..……………………………………………………………………</w:t>
      </w:r>
    </w:p>
    <w:p w14:paraId="08C27F1C" w14:textId="44BCC1B0" w:rsidR="00E70E88" w:rsidRDefault="00E70E88" w:rsidP="00E70E88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osobą </w:t>
      </w:r>
      <w:r w:rsidRPr="00E70E88">
        <w:rPr>
          <w:sz w:val="24"/>
          <w:szCs w:val="24"/>
        </w:rPr>
        <w:t>potrzebująca wsparcia w codziennym funkcjonowaniu,  która ze względu na stan zdrowia lub niepełnosprawność wymaga opieki lub wsparcia w związku z niemożnością samodzielnego wykonywania co najmniej jednej z  podstawowych czynności dnia codziennego</w:t>
      </w:r>
    </w:p>
    <w:p w14:paraId="4090FA12" w14:textId="77777777" w:rsidR="00423108" w:rsidRDefault="00423108">
      <w:pPr>
        <w:jc w:val="center"/>
        <w:rPr>
          <w:sz w:val="20"/>
          <w:szCs w:val="20"/>
        </w:rPr>
      </w:pPr>
    </w:p>
    <w:p w14:paraId="14D653AB" w14:textId="77777777" w:rsidR="00423108" w:rsidRDefault="00423108">
      <w:pPr>
        <w:rPr>
          <w:sz w:val="24"/>
          <w:szCs w:val="24"/>
        </w:rPr>
      </w:pPr>
    </w:p>
    <w:p w14:paraId="7D547366" w14:textId="77777777" w:rsidR="00423108" w:rsidRDefault="00423108">
      <w:pPr>
        <w:rPr>
          <w:sz w:val="24"/>
          <w:szCs w:val="24"/>
        </w:rPr>
      </w:pPr>
    </w:p>
    <w:p w14:paraId="366B0EA6" w14:textId="77777777" w:rsidR="00423108" w:rsidRDefault="00423108">
      <w:pPr>
        <w:rPr>
          <w:sz w:val="24"/>
          <w:szCs w:val="24"/>
        </w:rPr>
      </w:pPr>
    </w:p>
    <w:p w14:paraId="441DD4DD" w14:textId="77777777" w:rsidR="00423108" w:rsidRDefault="003270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                                     ………………………………………………………..</w:t>
      </w:r>
    </w:p>
    <w:p w14:paraId="477C04F7" w14:textId="77777777" w:rsidR="00423108" w:rsidRDefault="003270D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ejsce i data </w:t>
      </w:r>
      <w:r>
        <w:rPr>
          <w:sz w:val="24"/>
          <w:szCs w:val="24"/>
        </w:rPr>
        <w:tab/>
        <w:t xml:space="preserve">                                                                                    </w:t>
      </w:r>
      <w:r>
        <w:rPr>
          <w:sz w:val="20"/>
          <w:szCs w:val="20"/>
        </w:rPr>
        <w:t>Pieczątka imienna i podpis</w:t>
      </w:r>
    </w:p>
    <w:p w14:paraId="7BD75A08" w14:textId="77777777" w:rsidR="00423108" w:rsidRDefault="00423108">
      <w:pPr>
        <w:ind w:firstLine="708"/>
      </w:pPr>
    </w:p>
    <w:sectPr w:rsidR="00423108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F76F2" w14:textId="77777777" w:rsidR="004A0ED5" w:rsidRDefault="004A0ED5">
      <w:pPr>
        <w:spacing w:after="0" w:line="240" w:lineRule="auto"/>
      </w:pPr>
      <w:r>
        <w:separator/>
      </w:r>
    </w:p>
  </w:endnote>
  <w:endnote w:type="continuationSeparator" w:id="0">
    <w:p w14:paraId="684DC232" w14:textId="77777777" w:rsidR="004A0ED5" w:rsidRDefault="004A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1366" w14:textId="77777777" w:rsidR="00423108" w:rsidRDefault="00423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828E7" w14:textId="77777777" w:rsidR="004A0ED5" w:rsidRDefault="004A0ED5">
      <w:pPr>
        <w:spacing w:after="0" w:line="240" w:lineRule="auto"/>
      </w:pPr>
      <w:r>
        <w:separator/>
      </w:r>
    </w:p>
  </w:footnote>
  <w:footnote w:type="continuationSeparator" w:id="0">
    <w:p w14:paraId="2D80A959" w14:textId="77777777" w:rsidR="004A0ED5" w:rsidRDefault="004A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578122" id="Grupa 68" o:spid="_x0000_s1026" style="position:absolute;margin-left:-14.2pt;margin-top:20.9pt;width:506.2pt;height:51.65pt;z-index:-503316478;mso-position-horizontal-relative:margin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108"/>
    <w:rsid w:val="000D7FA9"/>
    <w:rsid w:val="000F6D11"/>
    <w:rsid w:val="002A412A"/>
    <w:rsid w:val="003270DA"/>
    <w:rsid w:val="00423108"/>
    <w:rsid w:val="004A0ED5"/>
    <w:rsid w:val="005332C8"/>
    <w:rsid w:val="005E363F"/>
    <w:rsid w:val="008A71FD"/>
    <w:rsid w:val="009D04B6"/>
    <w:rsid w:val="00BA699F"/>
    <w:rsid w:val="00E22682"/>
    <w:rsid w:val="00E7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16ED-E638-472E-A452-80D1E04D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tudent 249943</cp:lastModifiedBy>
  <cp:revision>8</cp:revision>
  <cp:lastPrinted>2018-10-08T13:38:00Z</cp:lastPrinted>
  <dcterms:created xsi:type="dcterms:W3CDTF">2018-07-31T07:15:00Z</dcterms:created>
  <dcterms:modified xsi:type="dcterms:W3CDTF">2020-02-01T1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